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33D1C" w14:textId="25B45AFA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6A65D7">
        <w:rPr>
          <w:rFonts w:ascii="Tahoma" w:hAnsi="Tahoma" w:cs="Tahoma"/>
          <w:noProof/>
          <w:sz w:val="22"/>
          <w:szCs w:val="22"/>
        </w:rPr>
        <w:t xml:space="preserve">Shetland Islands CAB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5A13BE58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6A65D7" w:rsidRPr="005E24F6">
          <w:rPr>
            <w:rStyle w:val="Hyperlink"/>
            <w:rFonts w:ascii="Tahoma" w:hAnsi="Tahoma" w:cs="Tahoma"/>
            <w:noProof/>
            <w:sz w:val="22"/>
            <w:szCs w:val="22"/>
          </w:rPr>
          <w:t>sicab@shetland.org</w:t>
        </w:r>
      </w:hyperlink>
      <w:r w:rsidR="006A65D7">
        <w:rPr>
          <w:rFonts w:ascii="Tahoma" w:hAnsi="Tahoma" w:cs="Tahoma"/>
          <w:noProof/>
          <w:sz w:val="22"/>
          <w:szCs w:val="22"/>
        </w:rPr>
        <w:t xml:space="preserve">.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6A65D7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6A65D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6A65D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6A65D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6A65D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6A65D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6A65D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6A65D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6A65D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6A65D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6A65D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6A65D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6A65D7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6A65D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6A65D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6A65D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6A65D7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6A65D7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6A65D7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6A65D7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6A65D7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6A65D7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6A65D7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6A65D7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6A65D7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6A65D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6A65D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6A65D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6A65D7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6A65D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6A65D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6A65D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6A65D7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6A65D7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6A65D7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6A65D7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6A65D7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6A65D7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6A65D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6A65D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6A65D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6A65D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6A65D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6A65D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6A65D7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6A65D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6A65D7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6A65D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6A65D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6A65D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6A65D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6A65D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6A65D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6A65D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Segoe Condense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E1802" w14:textId="4BD5F1AF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6A65D7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11E5C918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6A65D7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04FF" w14:textId="5BC8B583" w:rsidR="00295282" w:rsidRDefault="006A65D7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D8C86" w14:textId="0E6B7E67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6A65D7" w:rsidRPr="006A65D7">
      <w:rPr>
        <w:rFonts w:ascii="Tahoma" w:hAnsi="Tahoma" w:cs="Tahoma"/>
        <w:color w:val="000000" w:themeColor="text1"/>
        <w:sz w:val="20"/>
        <w:szCs w:val="18"/>
      </w:rPr>
      <w:t xml:space="preserve">Shetland Islands CAB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A1B321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A65D7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E6F3192A-DDF0-4A03-ACAB-4784B712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ab@shetlan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B61C1-C079-4611-A18F-7DCE4744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Armstrong Della@CAB</cp:lastModifiedBy>
  <cp:revision>2</cp:revision>
  <cp:lastPrinted>2018-05-21T09:04:00Z</cp:lastPrinted>
  <dcterms:created xsi:type="dcterms:W3CDTF">2023-07-04T09:36:00Z</dcterms:created>
  <dcterms:modified xsi:type="dcterms:W3CDTF">2023-07-04T09:36:00Z</dcterms:modified>
</cp:coreProperties>
</file>